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B1" w:rsidRPr="00177DB1" w:rsidRDefault="00177DB1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Załącznik nr </w:t>
      </w:r>
      <w:r w:rsidR="00995580">
        <w:rPr>
          <w:rFonts w:eastAsia="SimSun" w:cs="Calibri"/>
          <w:bCs/>
          <w:kern w:val="2"/>
          <w:sz w:val="20"/>
          <w:szCs w:val="20"/>
          <w:lang w:eastAsia="zh-CN" w:bidi="hi-IN"/>
        </w:rPr>
        <w:t>6</w:t>
      </w: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:rsidR="003D5F29" w:rsidRPr="003D5F29" w:rsidRDefault="003D5F29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znak sprawy: </w:t>
      </w:r>
      <w:bookmarkStart w:id="0" w:name="_GoBack"/>
      <w:bookmarkEnd w:id="0"/>
      <w:r w:rsidR="00995580" w:rsidRPr="00995580">
        <w:rPr>
          <w:rFonts w:eastAsia="SimSun" w:cs="Calibri"/>
          <w:bCs/>
          <w:kern w:val="2"/>
          <w:sz w:val="20"/>
          <w:szCs w:val="20"/>
          <w:lang w:eastAsia="zh-CN" w:bidi="hi-IN"/>
        </w:rPr>
        <w:t>MCPS.ZP/PR/351-62/2023 TP/U</w:t>
      </w:r>
    </w:p>
    <w:p w:rsidR="00177DB1" w:rsidRDefault="00177DB1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:rsidR="00D857BD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Default="00D07306" w:rsidP="00D07306">
      <w:pPr>
        <w:widowControl w:val="0"/>
        <w:suppressAutoHyphens/>
        <w:spacing w:after="0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</w:p>
    <w:p w:rsidR="00D857BD" w:rsidRP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</w:p>
    <w:p w:rsidR="00D857BD" w:rsidRPr="002D4FD6" w:rsidRDefault="00D857BD" w:rsidP="002D4FD6">
      <w:pPr>
        <w:widowControl w:val="0"/>
        <w:suppressAutoHyphens/>
        <w:spacing w:after="0"/>
        <w:jc w:val="both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w TRYBIE </w:t>
      </w:r>
      <w:r w:rsidR="00D70518">
        <w:rPr>
          <w:rFonts w:eastAsia="SimSun" w:cs="Calibri"/>
          <w:kern w:val="2"/>
          <w:sz w:val="20"/>
          <w:szCs w:val="20"/>
          <w:lang w:eastAsia="zh-CN" w:bidi="hi-IN"/>
        </w:rPr>
        <w:t>PRZETARGU NIEOGRANICZONEGO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pn. </w:t>
      </w:r>
      <w:r w:rsidR="00BB2D9F" w:rsidRPr="00BB2D9F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Postępowanie o zawarcie umowy ramowej na świadczenie usług transportowych osób – uczestników projektu „Mazowsze dla Ukrainy”</w:t>
      </w:r>
      <w:r w:rsidR="00BB2D9F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 xml:space="preserve"> w </w:t>
      </w:r>
      <w:r w:rsidR="006627D9" w:rsidRPr="006627D9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 xml:space="preserve">związku z realizacją projektu </w:t>
      </w:r>
      <w:proofErr w:type="spellStart"/>
      <w:r w:rsidR="006627D9" w:rsidRPr="006627D9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pn</w:t>
      </w:r>
      <w:proofErr w:type="spellEnd"/>
      <w:r w:rsidR="006627D9" w:rsidRPr="006627D9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 xml:space="preserve">.:„Mazowsze dla Ukrainy” współfinansowanego ze środków Unii Europejskiej w ramach Europejskiego Funduszu Społecznego, IX Wspieranie włączenia społecznego i walka z ubóstwem, Działanie 9.1 Aktywizacja społeczno-zawodowa osób wykluczonych i przeciwdziałanie wykluczeniu społecznemu, Regionalny Program Operacyjny Województwa </w:t>
      </w:r>
      <w:r w:rsidR="006627D9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Mazowieckiego na lata 2014-2020</w:t>
      </w:r>
      <w:r w:rsidR="00C96936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 xml:space="preserve">, 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="002D4FD6">
        <w:rPr>
          <w:rFonts w:eastAsia="Times New Roman" w:cs="Calibri"/>
          <w:kern w:val="2"/>
          <w:sz w:val="20"/>
          <w:szCs w:val="20"/>
          <w:lang w:eastAsia="zh-CN" w:bidi="hi-IN"/>
        </w:rPr>
        <w:t>t.j</w:t>
      </w:r>
      <w:proofErr w:type="spellEnd"/>
      <w:r w:rsidR="002D4FD6">
        <w:rPr>
          <w:rFonts w:eastAsia="Times New Roman" w:cs="Calibri"/>
          <w:kern w:val="2"/>
          <w:sz w:val="20"/>
          <w:szCs w:val="20"/>
          <w:lang w:eastAsia="zh-CN" w:bidi="hi-IN"/>
        </w:rPr>
        <w:t>. Dz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U. </w:t>
      </w:r>
      <w:r w:rsidR="002D4FD6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z 2022, 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poz. </w:t>
      </w:r>
      <w:r w:rsidR="002D4FD6">
        <w:rPr>
          <w:rFonts w:eastAsia="Times New Roman" w:cs="Calibri"/>
          <w:kern w:val="2"/>
          <w:sz w:val="20"/>
          <w:szCs w:val="20"/>
          <w:lang w:eastAsia="zh-CN" w:bidi="hi-IN"/>
        </w:rPr>
        <w:t>1710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e zm.), oświadczam, że:</w:t>
      </w:r>
    </w:p>
    <w:p w:rsidR="00381525" w:rsidRPr="00D857BD" w:rsidRDefault="00381525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. Dz. U. z </w:t>
      </w:r>
      <w:r w:rsidR="002D4FD6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2021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r. poz. </w:t>
      </w:r>
      <w:r w:rsidR="002D4FD6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275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D857BD" w:rsidRPr="00F63CBB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E57" w:rsidRDefault="004C4E57" w:rsidP="00696478">
      <w:pPr>
        <w:spacing w:after="0" w:line="240" w:lineRule="auto"/>
      </w:pPr>
      <w:r>
        <w:separator/>
      </w:r>
    </w:p>
  </w:endnote>
  <w:endnote w:type="continuationSeparator" w:id="0">
    <w:p w:rsidR="004C4E57" w:rsidRDefault="004C4E57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E57" w:rsidRDefault="004C4E57" w:rsidP="00696478">
      <w:pPr>
        <w:spacing w:after="0" w:line="240" w:lineRule="auto"/>
      </w:pPr>
      <w:r>
        <w:separator/>
      </w:r>
    </w:p>
  </w:footnote>
  <w:footnote w:type="continuationSeparator" w:id="0">
    <w:p w:rsidR="004C4E57" w:rsidRDefault="004C4E57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5812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4FD6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1825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330C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435B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1EE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4E57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3EF0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627D9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55C6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D0970"/>
    <w:rsid w:val="007D5626"/>
    <w:rsid w:val="007E19E5"/>
    <w:rsid w:val="007E28EC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5DD5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72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5580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2D9F"/>
    <w:rsid w:val="00BB4B08"/>
    <w:rsid w:val="00BC43B5"/>
    <w:rsid w:val="00BC7395"/>
    <w:rsid w:val="00BD0D5E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96936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3DA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506A"/>
    <w:rsid w:val="00D47AC0"/>
    <w:rsid w:val="00D52887"/>
    <w:rsid w:val="00D532B0"/>
    <w:rsid w:val="00D53A9C"/>
    <w:rsid w:val="00D60ACC"/>
    <w:rsid w:val="00D61E7E"/>
    <w:rsid w:val="00D70518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0F217"/>
  <w15:chartTrackingRefBased/>
  <w15:docId w15:val="{33F20692-C61E-4014-B289-15026263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9C60-8E07-4161-8CDD-F3F330A6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 Ratajczyk</cp:lastModifiedBy>
  <cp:revision>3</cp:revision>
  <cp:lastPrinted>2019-10-23T05:04:00Z</cp:lastPrinted>
  <dcterms:created xsi:type="dcterms:W3CDTF">2023-07-25T12:00:00Z</dcterms:created>
  <dcterms:modified xsi:type="dcterms:W3CDTF">2023-07-25T12:01:00Z</dcterms:modified>
</cp:coreProperties>
</file>